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B4" w:rsidRDefault="00CC53B4" w:rsidP="005E2FFE">
      <w:pPr>
        <w:jc w:val="center"/>
        <w:rPr>
          <w:szCs w:val="28"/>
        </w:rPr>
      </w:pPr>
      <w:r>
        <w:rPr>
          <w:szCs w:val="28"/>
        </w:rPr>
        <w:t xml:space="preserve">К 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Р</w:t>
      </w:r>
    </w:p>
    <w:p w:rsidR="00CC53B4" w:rsidRDefault="00CC53B4" w:rsidP="005E2FFE">
      <w:pPr>
        <w:jc w:val="center"/>
        <w:rPr>
          <w:szCs w:val="28"/>
        </w:rPr>
      </w:pPr>
    </w:p>
    <w:p w:rsidR="00CC53B4" w:rsidRDefault="00CC53B4" w:rsidP="005E2FFE">
      <w:pPr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          №</w:t>
      </w:r>
      <w:r w:rsidR="003F13EB">
        <w:rPr>
          <w:szCs w:val="28"/>
        </w:rPr>
        <w:t>1387</w:t>
      </w:r>
    </w:p>
    <w:p w:rsidR="00CC53B4" w:rsidRDefault="00CC53B4" w:rsidP="00DF0428">
      <w:pPr>
        <w:rPr>
          <w:szCs w:val="28"/>
        </w:rPr>
      </w:pPr>
    </w:p>
    <w:p w:rsidR="00CC53B4" w:rsidRDefault="00CC53B4" w:rsidP="005E2FFE">
      <w:pPr>
        <w:ind w:firstLine="5103"/>
        <w:rPr>
          <w:szCs w:val="28"/>
        </w:rPr>
      </w:pPr>
      <w:r>
        <w:rPr>
          <w:szCs w:val="28"/>
        </w:rPr>
        <w:t>от «</w:t>
      </w:r>
      <w:r w:rsidR="003F13EB">
        <w:rPr>
          <w:szCs w:val="28"/>
        </w:rPr>
        <w:t>22</w:t>
      </w:r>
      <w:r>
        <w:rPr>
          <w:szCs w:val="28"/>
        </w:rPr>
        <w:t>»</w:t>
      </w:r>
      <w:r w:rsidR="003F13EB">
        <w:rPr>
          <w:szCs w:val="28"/>
        </w:rPr>
        <w:t xml:space="preserve"> декабря </w:t>
      </w:r>
      <w:r>
        <w:rPr>
          <w:szCs w:val="28"/>
        </w:rPr>
        <w:t xml:space="preserve"> 2015</w:t>
      </w:r>
      <w:r w:rsidR="003F13EB">
        <w:rPr>
          <w:szCs w:val="28"/>
        </w:rPr>
        <w:t xml:space="preserve"> г.</w:t>
      </w:r>
    </w:p>
    <w:p w:rsidR="00F50BAA" w:rsidRDefault="00F50BAA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CC53B4" w:rsidRDefault="00CC53B4" w:rsidP="00896416">
      <w:pPr>
        <w:rPr>
          <w:szCs w:val="28"/>
        </w:rPr>
      </w:pPr>
    </w:p>
    <w:p w:rsidR="00F50BAA" w:rsidRDefault="00F50BAA" w:rsidP="00CC53B4">
      <w:pPr>
        <w:tabs>
          <w:tab w:val="left" w:pos="5103"/>
        </w:tabs>
        <w:ind w:right="4676"/>
        <w:jc w:val="both"/>
      </w:pPr>
      <w:r>
        <w:t xml:space="preserve">Об </w:t>
      </w:r>
      <w:proofErr w:type="gramStart"/>
      <w:r>
        <w:t>изъятии</w:t>
      </w:r>
      <w:proofErr w:type="gramEnd"/>
      <w:r w:rsidR="005F60A5" w:rsidRPr="005F60A5">
        <w:t xml:space="preserve"> </w:t>
      </w:r>
      <w:r w:rsidR="005F60A5">
        <w:t xml:space="preserve">земельных участков и </w:t>
      </w:r>
      <w:r>
        <w:t xml:space="preserve"> жилых помещений</w:t>
      </w:r>
      <w:r w:rsidR="005F60A5">
        <w:t xml:space="preserve"> многоквартирных домов</w:t>
      </w:r>
      <w:r>
        <w:t xml:space="preserve"> в муниципальном образовании «Лениногорский муниципальный район»</w:t>
      </w:r>
    </w:p>
    <w:p w:rsidR="00F50BAA" w:rsidRDefault="00F50BAA" w:rsidP="00F50BAA">
      <w:pPr>
        <w:jc w:val="center"/>
      </w:pPr>
    </w:p>
    <w:p w:rsidR="00F50BAA" w:rsidRDefault="00F50BAA" w:rsidP="005F60A5">
      <w:pPr>
        <w:ind w:firstLine="709"/>
        <w:contextualSpacing/>
        <w:jc w:val="both"/>
      </w:pPr>
      <w:proofErr w:type="gramStart"/>
      <w:r>
        <w:t>В</w:t>
      </w:r>
      <w:r w:rsidR="005F60A5">
        <w:t xml:space="preserve"> соответствии со ст.32 Жилищного кодекса Российской Федерации, </w:t>
      </w:r>
      <w:r w:rsidR="00CC53B4">
        <w:t xml:space="preserve">              </w:t>
      </w:r>
      <w:r w:rsidR="005F60A5">
        <w:t>ст.</w:t>
      </w:r>
      <w:r w:rsidR="00CC53B4">
        <w:t>ст.</w:t>
      </w:r>
      <w:r w:rsidR="005F60A5">
        <w:t xml:space="preserve"> 56.3 и 56.6 Земельного кодекса Российской Федерации</w:t>
      </w:r>
      <w:r>
        <w:t xml:space="preserve">, </w:t>
      </w:r>
      <w:r w:rsidR="00CC53B4">
        <w:t>п</w:t>
      </w:r>
      <w:r w:rsidR="00857557">
        <w:t>остановлением Главы муниципального образования «Лениногорский муниципальный район» мэра города Лениногорска от 15.12.2008 №138 «О признании ветхими жилых домов (помещений), непригодными для постоянного проживания в муниципальном образовании «Лениногорский муниципальный район» Республики Татарстан</w:t>
      </w:r>
      <w:r w:rsidR="00F62300">
        <w:t xml:space="preserve">, </w:t>
      </w:r>
      <w:r w:rsidR="00CC53B4">
        <w:t>п</w:t>
      </w:r>
      <w:r w:rsidR="00857557">
        <w:t>остановлением руководителя Исполнительного комитета муниципального образования «Лениногорский муниципальный район» от 31.12.2009</w:t>
      </w:r>
      <w:proofErr w:type="gramEnd"/>
      <w:r w:rsidR="00857557">
        <w:t xml:space="preserve"> № </w:t>
      </w:r>
      <w:proofErr w:type="gramStart"/>
      <w:r w:rsidR="00857557">
        <w:t xml:space="preserve">314 </w:t>
      </w:r>
      <w:r w:rsidR="00CC53B4">
        <w:t>«</w:t>
      </w:r>
      <w:r w:rsidR="00857557">
        <w:t>О признании многоквартирных домов аварийными и подлежащими сносу в муниципальном образовании «Лениногорский муниципальный район» Республики Татарстан</w:t>
      </w:r>
      <w:r w:rsidR="00896416">
        <w:t>,</w:t>
      </w:r>
      <w:r w:rsidR="005F60A5">
        <w:t xml:space="preserve"> П</w:t>
      </w:r>
      <w:r>
        <w:t>остановлением руководителя  Исполнительного комитета муниципального образования «Лениногорский муниципальный район» от 30.12.2011 № 538 «О признании многоквартирных жилых домов и здания интерната аварийными  и подлежащими сносу в муниципальном образовании «Лениногорский муниципальный район», ст.46 Устава  муниципального образования «Лениногорский муниципальный район», Исполнительный комитет  муниципального образования «Лениногорский</w:t>
      </w:r>
      <w:proofErr w:type="gramEnd"/>
      <w:r>
        <w:t xml:space="preserve"> муниципальный район» ПОСТАНОВЛЯЕТ:</w:t>
      </w:r>
    </w:p>
    <w:p w:rsidR="00F50BAA" w:rsidRPr="00D643BE" w:rsidRDefault="00F50BAA" w:rsidP="00F50BAA">
      <w:pPr>
        <w:ind w:firstLine="709"/>
        <w:contextualSpacing/>
        <w:jc w:val="both"/>
      </w:pPr>
      <w:r>
        <w:t>1.Изъять</w:t>
      </w:r>
      <w:r w:rsidR="005F60A5">
        <w:t xml:space="preserve"> для муниципальных нужд земельные участки, находящиеся под аварийными многоквартирными домами</w:t>
      </w:r>
      <w:r w:rsidR="00D643BE">
        <w:t>, согласно приложению №1.</w:t>
      </w:r>
    </w:p>
    <w:p w:rsidR="005F60A5" w:rsidRDefault="00896416" w:rsidP="005F60A5">
      <w:pPr>
        <w:ind w:firstLine="709"/>
        <w:contextualSpacing/>
        <w:jc w:val="both"/>
      </w:pPr>
      <w:r>
        <w:t>2.Изъять путем выкупа</w:t>
      </w:r>
      <w:r w:rsidR="005F60A5">
        <w:t xml:space="preserve"> жилые помещения в домах, признанных</w:t>
      </w:r>
      <w:r w:rsidR="005F60A5" w:rsidRPr="005F60A5">
        <w:t xml:space="preserve"> </w:t>
      </w:r>
      <w:r w:rsidR="005F60A5">
        <w:t xml:space="preserve">в установленном порядке аварийными, </w:t>
      </w:r>
      <w:r w:rsidR="00D643BE">
        <w:t>согласно приложению №2</w:t>
      </w:r>
    </w:p>
    <w:p w:rsidR="00F50BAA" w:rsidRDefault="00F62300" w:rsidP="00F62300">
      <w:pPr>
        <w:contextualSpacing/>
        <w:jc w:val="both"/>
      </w:pPr>
      <w:r>
        <w:lastRenderedPageBreak/>
        <w:t xml:space="preserve">         </w:t>
      </w:r>
      <w:r w:rsidR="005F60A5">
        <w:t>3</w:t>
      </w:r>
      <w:r w:rsidR="00F50BAA">
        <w:t>.КУ «Палата имущественных и земельных отношений» муниципального образования «Лениногорский муниципальный район»:</w:t>
      </w:r>
    </w:p>
    <w:p w:rsidR="00F50BAA" w:rsidRDefault="00F50BAA" w:rsidP="00F50BAA">
      <w:pPr>
        <w:ind w:firstLine="709"/>
        <w:contextualSpacing/>
        <w:jc w:val="both"/>
      </w:pPr>
      <w:r>
        <w:t>в</w:t>
      </w:r>
      <w:r w:rsidR="00CC53B4">
        <w:t xml:space="preserve"> </w:t>
      </w:r>
      <w:r>
        <w:t>10-дневный срок со дня издания настоящего постановления направить его  в Управление Федеральной службы государственной регистрации кадастра  и картографии по Республике Татарстан»;</w:t>
      </w:r>
    </w:p>
    <w:p w:rsidR="00F50BAA" w:rsidRDefault="00F50BAA" w:rsidP="00896416">
      <w:pPr>
        <w:ind w:firstLine="709"/>
        <w:contextualSpacing/>
        <w:jc w:val="both"/>
      </w:pPr>
      <w:proofErr w:type="gramStart"/>
      <w:r>
        <w:t>в</w:t>
      </w:r>
      <w:r w:rsidR="00CC53B4">
        <w:t xml:space="preserve"> </w:t>
      </w:r>
      <w:r>
        <w:t>10-дневный сок со дня вступления в силу настоящего постановления письменно уведомить собственников жилых помещений</w:t>
      </w:r>
      <w:r w:rsidR="00F62300">
        <w:t xml:space="preserve"> и земельных участков</w:t>
      </w:r>
      <w:r>
        <w:t xml:space="preserve">, указанных в приложении </w:t>
      </w:r>
      <w:r w:rsidR="00F62300">
        <w:t xml:space="preserve">№1 и №2 </w:t>
      </w:r>
      <w:r>
        <w:t>к настоящему постановлению (далее - собственники), о принятом Исполнительным комитетом муниципального образования «Лениногорский муниципальный район» решении об изъятии жилых помещений с одновременным направлением проекта соглашения об изъятии и предупреждением, что с момента издания настоящего постановления собственник  несет</w:t>
      </w:r>
      <w:proofErr w:type="gramEnd"/>
      <w:r>
        <w:t xml:space="preserve"> риск отнесения на него при </w:t>
      </w:r>
      <w:proofErr w:type="gramStart"/>
      <w:r>
        <w:t>определении</w:t>
      </w:r>
      <w:proofErr w:type="gramEnd"/>
      <w:r>
        <w:t xml:space="preserve"> выкупной цены жилого помещения затрат и убытков, связанных с произведенными вложениями, значительно увеличивающими стоимость жилого помещения;</w:t>
      </w:r>
    </w:p>
    <w:p w:rsidR="00576E24" w:rsidRDefault="00F50BAA" w:rsidP="00F50BAA">
      <w:pPr>
        <w:ind w:firstLine="709"/>
        <w:contextualSpacing/>
        <w:jc w:val="both"/>
      </w:pPr>
      <w:r>
        <w:t>обеспечить предъявление соответствующих исков в суд в случае</w:t>
      </w:r>
      <w:r w:rsidR="00576E24">
        <w:t xml:space="preserve"> отказа собственников от заключения договора выкупа жилого помещения и земельного участка;</w:t>
      </w:r>
      <w:r>
        <w:t xml:space="preserve"> </w:t>
      </w:r>
    </w:p>
    <w:p w:rsidR="00F50BAA" w:rsidRDefault="00F50BAA" w:rsidP="00F50BAA">
      <w:pPr>
        <w:ind w:firstLine="709"/>
        <w:contextualSpacing/>
        <w:jc w:val="both"/>
      </w:pPr>
      <w: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F50BAA" w:rsidRDefault="005F60A5" w:rsidP="00F50BAA">
      <w:pPr>
        <w:ind w:firstLine="709"/>
        <w:contextualSpacing/>
        <w:jc w:val="both"/>
      </w:pPr>
      <w:r>
        <w:t>4</w:t>
      </w:r>
      <w:r w:rsidR="00F50BAA">
        <w:t xml:space="preserve">.Заместителю руководителя Исполнительного комитета  муниципального образования «Лениногорский муниципальный район» по инфраструктурному развитию О.Г. Ключниковой обеспечить заключение  с каждым собственником недвижимого имущества, указанного в приложении к настоящему постановлению, соглашение об изъятии путем выкупа недвижимого имущества по установленной выкупной цене.   </w:t>
      </w:r>
    </w:p>
    <w:p w:rsidR="00F50BAA" w:rsidRDefault="005F60A5" w:rsidP="00F50BAA">
      <w:pPr>
        <w:ind w:firstLine="709"/>
        <w:contextualSpacing/>
        <w:jc w:val="both"/>
      </w:pPr>
      <w:r>
        <w:t>5</w:t>
      </w:r>
      <w:r w:rsidR="00F50BAA">
        <w:t>.Рекомендовать ОАО «Центр информационных ресурсов жилищно-коммунального хозяйства и строительства» муниципального образования «Лениногорский муниципальный район» (Ф.М.Фархутдинов) после завершения изъятия жилых помещений организовать работу по прекращению подачи ресурсов и отключению жилых домов от сетей инженерно-технического обеспечения.</w:t>
      </w:r>
    </w:p>
    <w:p w:rsidR="00F50BAA" w:rsidRDefault="005F60A5" w:rsidP="00F50BAA">
      <w:pPr>
        <w:ind w:firstLine="709"/>
        <w:contextualSpacing/>
        <w:jc w:val="both"/>
      </w:pPr>
      <w:r>
        <w:t>6</w:t>
      </w:r>
      <w:r w:rsidR="00F50BAA">
        <w:t>.Опубликовать настоящее постановление в</w:t>
      </w:r>
      <w:r w:rsidR="005B72D6">
        <w:t xml:space="preserve"> </w:t>
      </w:r>
      <w:r w:rsidR="00CC53B4">
        <w:t>официальном публикаторе-газете</w:t>
      </w:r>
      <w:r w:rsidR="00F50BAA">
        <w:t xml:space="preserve"> «Лениногорские вести» и разместить на официальном сайте Лениногорского муниципального района в течени</w:t>
      </w:r>
      <w:r w:rsidR="00CC53B4">
        <w:t>е</w:t>
      </w:r>
      <w:r w:rsidR="00F50BAA">
        <w:t xml:space="preserve"> 10 дней со дня его издания.</w:t>
      </w:r>
    </w:p>
    <w:p w:rsidR="00DD144A" w:rsidRDefault="005F60A5" w:rsidP="00F50BAA">
      <w:pPr>
        <w:ind w:firstLine="709"/>
        <w:contextualSpacing/>
        <w:jc w:val="both"/>
      </w:pPr>
      <w:r>
        <w:t>7</w:t>
      </w:r>
      <w:r w:rsidR="00F50BAA">
        <w:t>.</w:t>
      </w:r>
      <w:r w:rsidR="00896416">
        <w:t xml:space="preserve">Постановление </w:t>
      </w:r>
      <w:r w:rsidR="00DD144A">
        <w:t>Исполнительного комитета муниципального образования «Лениногорский муниципальный район» от 07.10.2015  № 756 признать утратившим силу.</w:t>
      </w:r>
    </w:p>
    <w:p w:rsidR="00DD144A" w:rsidRPr="007C450B" w:rsidRDefault="00043CC9" w:rsidP="00F50BAA">
      <w:pPr>
        <w:ind w:firstLine="709"/>
        <w:contextualSpacing/>
        <w:jc w:val="both"/>
      </w:pPr>
      <w:r>
        <w:t>8.</w:t>
      </w:r>
      <w:r w:rsidR="00DD144A">
        <w:t>Постановление Исполнительного комитета муниципального образования «Лениногорский муниципальный район» от 25.11.2015  № 1155 признать утратившим силу.</w:t>
      </w:r>
    </w:p>
    <w:p w:rsidR="00DD144A" w:rsidRPr="00DD144A" w:rsidRDefault="00DD144A" w:rsidP="00F50BAA">
      <w:pPr>
        <w:ind w:firstLine="709"/>
        <w:contextualSpacing/>
        <w:jc w:val="both"/>
      </w:pPr>
      <w:r w:rsidRPr="007C450B">
        <w:t>9.</w:t>
      </w:r>
      <w:r w:rsidR="00043CC9">
        <w:t xml:space="preserve"> </w:t>
      </w:r>
      <w:r>
        <w:t xml:space="preserve">Настоящее </w:t>
      </w:r>
      <w:r w:rsidR="00CC53B4">
        <w:t>п</w:t>
      </w:r>
      <w:r>
        <w:t xml:space="preserve">остановление вступает в силу </w:t>
      </w:r>
      <w:r w:rsidR="007C450B">
        <w:t>с момента официального опубликования.</w:t>
      </w:r>
    </w:p>
    <w:p w:rsidR="00F50BAA" w:rsidRDefault="007C450B" w:rsidP="00F50BAA">
      <w:pPr>
        <w:ind w:firstLine="709"/>
        <w:contextualSpacing/>
        <w:jc w:val="both"/>
      </w:pPr>
      <w:r>
        <w:lastRenderedPageBreak/>
        <w:t>10</w:t>
      </w:r>
      <w:r w:rsidR="00DD144A">
        <w:t>.</w:t>
      </w:r>
      <w:r>
        <w:t xml:space="preserve"> </w:t>
      </w:r>
      <w:proofErr w:type="gramStart"/>
      <w:r w:rsidR="00F50BAA">
        <w:t>Контроль за</w:t>
      </w:r>
      <w:proofErr w:type="gramEnd"/>
      <w:r w:rsidR="00F50BAA"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О.Г. Ключникову.</w:t>
      </w:r>
    </w:p>
    <w:p w:rsidR="00576E24" w:rsidRDefault="00576E24" w:rsidP="00F50BAA">
      <w:pPr>
        <w:jc w:val="both"/>
      </w:pPr>
    </w:p>
    <w:p w:rsidR="00CC53B4" w:rsidRDefault="00CC53B4" w:rsidP="00F50BAA">
      <w:pPr>
        <w:jc w:val="both"/>
      </w:pPr>
    </w:p>
    <w:p w:rsidR="00F50BAA" w:rsidRPr="00B45DD2" w:rsidRDefault="00F50BAA" w:rsidP="00F50BAA">
      <w:pPr>
        <w:jc w:val="both"/>
        <w:rPr>
          <w:szCs w:val="28"/>
        </w:rPr>
      </w:pPr>
      <w:r w:rsidRPr="00B45DD2">
        <w:rPr>
          <w:szCs w:val="28"/>
        </w:rPr>
        <w:t>Руководитель Исполнительного комитета</w:t>
      </w:r>
    </w:p>
    <w:p w:rsidR="00F50BAA" w:rsidRPr="00B45DD2" w:rsidRDefault="00F50BAA" w:rsidP="00F50BAA">
      <w:pPr>
        <w:jc w:val="both"/>
        <w:rPr>
          <w:szCs w:val="28"/>
        </w:rPr>
      </w:pPr>
      <w:r w:rsidRPr="00B45DD2">
        <w:rPr>
          <w:szCs w:val="28"/>
        </w:rPr>
        <w:t>муниципального образования</w:t>
      </w:r>
    </w:p>
    <w:p w:rsidR="00F50BAA" w:rsidRDefault="00F50BAA" w:rsidP="00F50BAA">
      <w:pPr>
        <w:jc w:val="both"/>
        <w:rPr>
          <w:szCs w:val="28"/>
        </w:rPr>
      </w:pPr>
      <w:r w:rsidRPr="00B45DD2">
        <w:rPr>
          <w:szCs w:val="28"/>
        </w:rPr>
        <w:t xml:space="preserve">«Лениногорский муниципальный район»                                   </w:t>
      </w:r>
      <w:r>
        <w:rPr>
          <w:szCs w:val="28"/>
        </w:rPr>
        <w:t xml:space="preserve">     </w:t>
      </w:r>
      <w:r w:rsidRPr="00B45DD2">
        <w:rPr>
          <w:szCs w:val="28"/>
        </w:rPr>
        <w:t>Н.Р.Залаков</w:t>
      </w:r>
    </w:p>
    <w:p w:rsidR="00F50BAA" w:rsidRDefault="00F50BAA" w:rsidP="00F50BAA">
      <w:pPr>
        <w:jc w:val="both"/>
        <w:rPr>
          <w:szCs w:val="28"/>
        </w:rPr>
      </w:pPr>
    </w:p>
    <w:p w:rsidR="00621BC2" w:rsidRPr="004F4392" w:rsidRDefault="00621BC2" w:rsidP="003578A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И.А.Климанова</w:t>
      </w:r>
    </w:p>
    <w:p w:rsidR="00621BC2" w:rsidRPr="004F4392" w:rsidRDefault="00621BC2" w:rsidP="003578A0">
      <w:pPr>
        <w:pStyle w:val="Style6"/>
        <w:widowControl/>
        <w:tabs>
          <w:tab w:val="left" w:pos="0"/>
        </w:tabs>
        <w:spacing w:line="240" w:lineRule="auto"/>
        <w:jc w:val="both"/>
        <w:rPr>
          <w:rStyle w:val="FontStyle12"/>
        </w:rPr>
      </w:pPr>
      <w:r w:rsidRPr="004F4392">
        <w:rPr>
          <w:rStyle w:val="FontStyle12"/>
        </w:rPr>
        <w:t>5-45-80</w:t>
      </w:r>
    </w:p>
    <w:p w:rsidR="00CC53B4" w:rsidRPr="00B45DD2" w:rsidRDefault="00CC53B4" w:rsidP="00F50BAA">
      <w:pPr>
        <w:jc w:val="both"/>
        <w:rPr>
          <w:szCs w:val="28"/>
        </w:rPr>
      </w:pPr>
    </w:p>
    <w:p w:rsidR="005F60A5" w:rsidRDefault="005F60A5" w:rsidP="00F50BAA"/>
    <w:p w:rsidR="00577D4B" w:rsidRDefault="00577D4B"/>
    <w:sectPr w:rsidR="00577D4B" w:rsidSect="00CC53B4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0BAA"/>
    <w:rsid w:val="0003396A"/>
    <w:rsid w:val="00043CC9"/>
    <w:rsid w:val="000900E4"/>
    <w:rsid w:val="002508E6"/>
    <w:rsid w:val="003F13EB"/>
    <w:rsid w:val="004231DC"/>
    <w:rsid w:val="00443C7B"/>
    <w:rsid w:val="00544427"/>
    <w:rsid w:val="00560026"/>
    <w:rsid w:val="00576E24"/>
    <w:rsid w:val="00577D4B"/>
    <w:rsid w:val="005A23BD"/>
    <w:rsid w:val="005B72D6"/>
    <w:rsid w:val="005F60A5"/>
    <w:rsid w:val="00621BC2"/>
    <w:rsid w:val="007C450B"/>
    <w:rsid w:val="00813F83"/>
    <w:rsid w:val="00857557"/>
    <w:rsid w:val="00896416"/>
    <w:rsid w:val="00A42335"/>
    <w:rsid w:val="00C73CBD"/>
    <w:rsid w:val="00CC53B4"/>
    <w:rsid w:val="00D643BE"/>
    <w:rsid w:val="00DD144A"/>
    <w:rsid w:val="00E12DC2"/>
    <w:rsid w:val="00F50BAA"/>
    <w:rsid w:val="00F62300"/>
    <w:rsid w:val="00FA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50BAA"/>
    <w:pPr>
      <w:widowControl w:val="0"/>
      <w:autoSpaceDE w:val="0"/>
      <w:autoSpaceDN w:val="0"/>
      <w:adjustRightInd w:val="0"/>
      <w:spacing w:line="286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F50BA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E41C-E781-4E79-B7AD-1F8354B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Машбюро</cp:lastModifiedBy>
  <cp:revision>4</cp:revision>
  <dcterms:created xsi:type="dcterms:W3CDTF">2015-12-22T04:49:00Z</dcterms:created>
  <dcterms:modified xsi:type="dcterms:W3CDTF">2015-12-23T10:14:00Z</dcterms:modified>
</cp:coreProperties>
</file>